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虫子图画故事  口香糖</w:t>
      </w:r>
    </w:p>
    <w:p>
      <w:r>
        <w:t>作者：前海拉瓦动漫（深圳）有限公司著；深圳市书童文化发展有限公司编</w:t>
      </w:r>
    </w:p>
    <w:p>
      <w:r>
        <w:t>出版社：成都:四川少年儿童出版社,2016.1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爆笑虫子图画故事  口香糖 评论地址：https://www.jiaokey.com/book/detail/1415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